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2E1641" w:rsidRDefault="00E670C2" w:rsidP="002E1641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E1641">
        <w:rPr>
          <w:sz w:val="26"/>
          <w:szCs w:val="26"/>
        </w:rPr>
        <w:t xml:space="preserve">От </w:t>
      </w:r>
      <w:r w:rsidR="002E1641">
        <w:rPr>
          <w:sz w:val="26"/>
          <w:szCs w:val="26"/>
          <w:u w:val="single"/>
        </w:rPr>
        <w:t xml:space="preserve">     19.12.2025     </w:t>
      </w:r>
      <w:r w:rsidR="002E1641">
        <w:rPr>
          <w:sz w:val="26"/>
          <w:szCs w:val="26"/>
        </w:rPr>
        <w:t xml:space="preserve"> №</w:t>
      </w:r>
      <w:r w:rsidR="002E1641">
        <w:rPr>
          <w:sz w:val="26"/>
          <w:szCs w:val="26"/>
          <w:u w:val="single"/>
        </w:rPr>
        <w:t xml:space="preserve">   2047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060516" w:rsidRPr="001B6D92" w:rsidRDefault="00E670C2" w:rsidP="00963F23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6"/>
        <w:gridCol w:w="1843"/>
        <w:gridCol w:w="2124"/>
        <w:gridCol w:w="4399"/>
      </w:tblGrid>
      <w:tr w:rsidR="00406DC6" w:rsidTr="00C648D0">
        <w:trPr>
          <w:cantSplit/>
          <w:trHeight w:val="70"/>
          <w:tblHeader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420B46" w:rsidRPr="00DD5D71" w:rsidTr="00BA38FA">
        <w:trPr>
          <w:cantSplit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46" w:rsidRPr="00420B46" w:rsidRDefault="00420B46" w:rsidP="00420B4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0B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0B46" w:rsidRPr="00420B46" w:rsidRDefault="00420B46" w:rsidP="00420B4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0B46">
              <w:rPr>
                <w:color w:val="000000"/>
                <w:sz w:val="24"/>
                <w:szCs w:val="24"/>
              </w:rPr>
              <w:t>390716,7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0B46" w:rsidRPr="00420B46" w:rsidRDefault="00420B46" w:rsidP="00420B4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0B46">
              <w:rPr>
                <w:color w:val="000000"/>
                <w:sz w:val="24"/>
                <w:szCs w:val="24"/>
              </w:rPr>
              <w:t>1366604,46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46" w:rsidRPr="00DD5D71" w:rsidRDefault="00420B46" w:rsidP="00420B46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20B46" w:rsidRPr="00DD5D71" w:rsidTr="00BA38FA">
        <w:trPr>
          <w:cantSplit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46" w:rsidRPr="00420B46" w:rsidRDefault="00420B46" w:rsidP="00420B4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0B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0B46" w:rsidRPr="00420B46" w:rsidRDefault="00420B46" w:rsidP="00420B4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0B46">
              <w:rPr>
                <w:color w:val="000000"/>
                <w:sz w:val="24"/>
                <w:szCs w:val="24"/>
              </w:rPr>
              <w:t>390717,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0B46" w:rsidRPr="00420B46" w:rsidRDefault="00420B46" w:rsidP="00420B4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0B46">
              <w:rPr>
                <w:color w:val="000000"/>
                <w:sz w:val="24"/>
                <w:szCs w:val="24"/>
              </w:rPr>
              <w:t>1366604,84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46" w:rsidRPr="00DD5D71" w:rsidRDefault="00420B46" w:rsidP="00420B46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20B46" w:rsidRPr="00DD5D71" w:rsidTr="00BA38FA">
        <w:trPr>
          <w:cantSplit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46" w:rsidRPr="00420B46" w:rsidRDefault="00420B46" w:rsidP="00420B4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0B4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0B46" w:rsidRPr="00420B46" w:rsidRDefault="00420B46" w:rsidP="00420B4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0B46">
              <w:rPr>
                <w:color w:val="000000"/>
                <w:sz w:val="24"/>
                <w:szCs w:val="24"/>
              </w:rPr>
              <w:t>390714,3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0B46" w:rsidRPr="00420B46" w:rsidRDefault="00420B46" w:rsidP="00420B4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0B46">
              <w:rPr>
                <w:color w:val="000000"/>
                <w:sz w:val="24"/>
                <w:szCs w:val="24"/>
              </w:rPr>
              <w:t>1366607,71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46" w:rsidRPr="00DD5D71" w:rsidRDefault="00420B46" w:rsidP="00420B46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20B46" w:rsidRPr="00DD5D71" w:rsidTr="00BA38FA">
        <w:trPr>
          <w:cantSplit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46" w:rsidRPr="00420B46" w:rsidRDefault="00420B46" w:rsidP="00420B4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0B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0B46" w:rsidRPr="00420B46" w:rsidRDefault="00420B46" w:rsidP="00420B4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0B46">
              <w:rPr>
                <w:color w:val="000000"/>
                <w:sz w:val="24"/>
                <w:szCs w:val="24"/>
              </w:rPr>
              <w:t>390710,9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0B46" w:rsidRPr="00420B46" w:rsidRDefault="00420B46" w:rsidP="00420B4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0B46">
              <w:rPr>
                <w:color w:val="000000"/>
                <w:sz w:val="24"/>
                <w:szCs w:val="24"/>
              </w:rPr>
              <w:t>1366604,44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46" w:rsidRPr="00DD5D71" w:rsidRDefault="00420B46" w:rsidP="00420B46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20B46" w:rsidRPr="00DD5D71" w:rsidTr="00BA38FA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46" w:rsidRPr="00420B46" w:rsidRDefault="00420B46" w:rsidP="00420B4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20B4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0B46" w:rsidRPr="00420B46" w:rsidRDefault="00420B46" w:rsidP="00420B4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20B46">
              <w:rPr>
                <w:color w:val="000000"/>
                <w:sz w:val="24"/>
                <w:szCs w:val="24"/>
              </w:rPr>
              <w:t>390753,6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0B46" w:rsidRPr="00420B46" w:rsidRDefault="00420B46" w:rsidP="00420B4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20B46">
              <w:rPr>
                <w:color w:val="000000"/>
                <w:sz w:val="24"/>
                <w:szCs w:val="24"/>
              </w:rPr>
              <w:t>1366563,47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46" w:rsidRPr="00DD5D71" w:rsidRDefault="00420B46" w:rsidP="00420B46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20B46" w:rsidRPr="00DD5D71" w:rsidTr="00BA38FA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46" w:rsidRPr="00420B46" w:rsidRDefault="00420B46" w:rsidP="00420B4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20B4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0B46" w:rsidRPr="00420B46" w:rsidRDefault="00420B46" w:rsidP="00420B4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20B46">
              <w:rPr>
                <w:color w:val="000000"/>
                <w:sz w:val="24"/>
                <w:szCs w:val="24"/>
              </w:rPr>
              <w:t>390742,1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0B46" w:rsidRPr="00420B46" w:rsidRDefault="00420B46" w:rsidP="00420B4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20B46">
              <w:rPr>
                <w:color w:val="000000"/>
                <w:sz w:val="24"/>
                <w:szCs w:val="24"/>
              </w:rPr>
              <w:t>1366539,09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46" w:rsidRPr="00DD5D71" w:rsidRDefault="00420B46" w:rsidP="00420B46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20B46" w:rsidRPr="00DD5D71" w:rsidTr="00BA38FA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46" w:rsidRPr="00420B46" w:rsidRDefault="00420B46" w:rsidP="00420B4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20B4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0B46" w:rsidRPr="00420B46" w:rsidRDefault="00420B46" w:rsidP="00420B4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20B46">
              <w:rPr>
                <w:color w:val="000000"/>
                <w:sz w:val="24"/>
                <w:szCs w:val="24"/>
              </w:rPr>
              <w:t>390720,3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0B46" w:rsidRPr="00420B46" w:rsidRDefault="00420B46" w:rsidP="00420B4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20B46">
              <w:rPr>
                <w:color w:val="000000"/>
                <w:sz w:val="24"/>
                <w:szCs w:val="24"/>
              </w:rPr>
              <w:t>1366512,46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46" w:rsidRPr="00DD5D71" w:rsidRDefault="00420B46" w:rsidP="00420B46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20B46" w:rsidRPr="00DD5D71" w:rsidTr="00BA38FA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46" w:rsidRPr="00420B46" w:rsidRDefault="00420B46" w:rsidP="00420B4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20B4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0B46" w:rsidRPr="00420B46" w:rsidRDefault="00420B46" w:rsidP="00420B4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20B46">
              <w:rPr>
                <w:color w:val="000000"/>
                <w:sz w:val="24"/>
                <w:szCs w:val="24"/>
              </w:rPr>
              <w:t>390723,4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0B46" w:rsidRPr="00420B46" w:rsidRDefault="00420B46" w:rsidP="00420B4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20B46">
              <w:rPr>
                <w:color w:val="000000"/>
                <w:sz w:val="24"/>
                <w:szCs w:val="24"/>
              </w:rPr>
              <w:t>1366509,93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46" w:rsidRPr="00DD5D71" w:rsidRDefault="00420B46" w:rsidP="00420B46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20B46" w:rsidRPr="00DD5D71" w:rsidTr="00BA38FA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46" w:rsidRPr="00420B46" w:rsidRDefault="00420B46" w:rsidP="00420B4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20B4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0B46" w:rsidRPr="00420B46" w:rsidRDefault="00420B46" w:rsidP="00420B4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20B46">
              <w:rPr>
                <w:color w:val="000000"/>
                <w:sz w:val="24"/>
                <w:szCs w:val="24"/>
              </w:rPr>
              <w:t>390745,5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0B46" w:rsidRPr="00420B46" w:rsidRDefault="00420B46" w:rsidP="00420B4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20B46">
              <w:rPr>
                <w:color w:val="000000"/>
                <w:sz w:val="24"/>
                <w:szCs w:val="24"/>
              </w:rPr>
              <w:t>1366536,93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46" w:rsidRPr="00DD5D71" w:rsidRDefault="00420B46" w:rsidP="00420B46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20B46" w:rsidRPr="00DD5D71" w:rsidTr="00BA38FA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46" w:rsidRPr="00420B46" w:rsidRDefault="00420B46" w:rsidP="00420B4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20B4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0B46" w:rsidRPr="00420B46" w:rsidRDefault="00420B46" w:rsidP="00420B4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20B46">
              <w:rPr>
                <w:color w:val="000000"/>
                <w:sz w:val="24"/>
                <w:szCs w:val="24"/>
              </w:rPr>
              <w:t>390758,5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0B46" w:rsidRPr="00420B46" w:rsidRDefault="00420B46" w:rsidP="00420B4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20B46">
              <w:rPr>
                <w:color w:val="000000"/>
                <w:sz w:val="24"/>
                <w:szCs w:val="24"/>
              </w:rPr>
              <w:t>1366564,36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46" w:rsidRPr="00DD5D71" w:rsidRDefault="00420B46" w:rsidP="00090444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20B46" w:rsidRPr="00DD5D71" w:rsidTr="00BA38FA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B46" w:rsidRPr="00420B46" w:rsidRDefault="00420B46" w:rsidP="00420B4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20B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0B46" w:rsidRPr="00420B46" w:rsidRDefault="00420B46" w:rsidP="00420B4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20B46">
              <w:rPr>
                <w:color w:val="000000"/>
                <w:sz w:val="24"/>
                <w:szCs w:val="24"/>
              </w:rPr>
              <w:t>390716,7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0B46" w:rsidRPr="00420B46" w:rsidRDefault="00420B46" w:rsidP="00420B4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20B46">
              <w:rPr>
                <w:color w:val="000000"/>
                <w:sz w:val="24"/>
                <w:szCs w:val="24"/>
              </w:rPr>
              <w:t>1366604,46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46" w:rsidRPr="00DD5D71" w:rsidRDefault="00420B46" w:rsidP="00090444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E670C2" w:rsidP="00DD5D71">
      <w:pPr>
        <w:jc w:val="center"/>
        <w:rPr>
          <w:sz w:val="24"/>
          <w:szCs w:val="24"/>
        </w:rPr>
      </w:pPr>
      <w:r w:rsidRPr="00DD5D71">
        <w:rPr>
          <w:sz w:val="24"/>
          <w:szCs w:val="24"/>
        </w:rPr>
        <w:t>____________</w:t>
      </w:r>
      <w:r w:rsidRPr="00DD15B9">
        <w:rPr>
          <w:sz w:val="24"/>
          <w:szCs w:val="24"/>
        </w:rPr>
        <w:t>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372" w:rsidRDefault="00E84372" w:rsidP="00406DC6">
      <w:r>
        <w:separator/>
      </w:r>
    </w:p>
  </w:endnote>
  <w:endnote w:type="continuationSeparator" w:id="0">
    <w:p w:rsidR="00E84372" w:rsidRDefault="00E84372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372" w:rsidRDefault="00E84372" w:rsidP="00406DC6">
      <w:r>
        <w:separator/>
      </w:r>
    </w:p>
  </w:footnote>
  <w:footnote w:type="continuationSeparator" w:id="0">
    <w:p w:rsidR="00E84372" w:rsidRDefault="00E84372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C75BCC">
        <w:pPr>
          <w:pStyle w:val="Header"/>
          <w:jc w:val="center"/>
        </w:pPr>
        <w:fldSimple w:instr="PAGE">
          <w:r w:rsidR="00963F23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2BB9"/>
    <w:rsid w:val="00023272"/>
    <w:rsid w:val="00025F81"/>
    <w:rsid w:val="0003296F"/>
    <w:rsid w:val="00035773"/>
    <w:rsid w:val="000449C4"/>
    <w:rsid w:val="00060516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D5A20"/>
    <w:rsid w:val="000E1BF4"/>
    <w:rsid w:val="000F267D"/>
    <w:rsid w:val="000F5C23"/>
    <w:rsid w:val="00101202"/>
    <w:rsid w:val="001014FE"/>
    <w:rsid w:val="001064AD"/>
    <w:rsid w:val="00111792"/>
    <w:rsid w:val="00116F4D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A6E4A"/>
    <w:rsid w:val="001B2BC9"/>
    <w:rsid w:val="001B6D92"/>
    <w:rsid w:val="001C03AF"/>
    <w:rsid w:val="001C27C5"/>
    <w:rsid w:val="001C75FC"/>
    <w:rsid w:val="001D367A"/>
    <w:rsid w:val="001F2E56"/>
    <w:rsid w:val="001F6DFF"/>
    <w:rsid w:val="00201FC5"/>
    <w:rsid w:val="00204F7F"/>
    <w:rsid w:val="00212B4B"/>
    <w:rsid w:val="002165D5"/>
    <w:rsid w:val="00217807"/>
    <w:rsid w:val="00226859"/>
    <w:rsid w:val="0023209F"/>
    <w:rsid w:val="0023230B"/>
    <w:rsid w:val="00234FE2"/>
    <w:rsid w:val="002359EC"/>
    <w:rsid w:val="00235B82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3EA"/>
    <w:rsid w:val="002A2614"/>
    <w:rsid w:val="002A6DDF"/>
    <w:rsid w:val="002B7A2E"/>
    <w:rsid w:val="002D4F7B"/>
    <w:rsid w:val="002D613A"/>
    <w:rsid w:val="002E1641"/>
    <w:rsid w:val="002E2B80"/>
    <w:rsid w:val="002E76F8"/>
    <w:rsid w:val="002F090F"/>
    <w:rsid w:val="002F7A80"/>
    <w:rsid w:val="003018C8"/>
    <w:rsid w:val="003020BD"/>
    <w:rsid w:val="00315538"/>
    <w:rsid w:val="00330108"/>
    <w:rsid w:val="00341287"/>
    <w:rsid w:val="00351E71"/>
    <w:rsid w:val="003561A6"/>
    <w:rsid w:val="003641F4"/>
    <w:rsid w:val="00374446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1628C"/>
    <w:rsid w:val="004207CD"/>
    <w:rsid w:val="00420B46"/>
    <w:rsid w:val="00440AF1"/>
    <w:rsid w:val="00441199"/>
    <w:rsid w:val="0044392B"/>
    <w:rsid w:val="00451CED"/>
    <w:rsid w:val="00451D12"/>
    <w:rsid w:val="0047435E"/>
    <w:rsid w:val="00476CC6"/>
    <w:rsid w:val="004809BF"/>
    <w:rsid w:val="00484EC2"/>
    <w:rsid w:val="0049606B"/>
    <w:rsid w:val="004A0131"/>
    <w:rsid w:val="004A4AFB"/>
    <w:rsid w:val="004B1A52"/>
    <w:rsid w:val="004C2674"/>
    <w:rsid w:val="004C6BD7"/>
    <w:rsid w:val="004E347B"/>
    <w:rsid w:val="004E377A"/>
    <w:rsid w:val="004F1596"/>
    <w:rsid w:val="004F2AE6"/>
    <w:rsid w:val="004F30DB"/>
    <w:rsid w:val="00502754"/>
    <w:rsid w:val="0050334F"/>
    <w:rsid w:val="005175AB"/>
    <w:rsid w:val="00524DDF"/>
    <w:rsid w:val="00526B6F"/>
    <w:rsid w:val="00531EE3"/>
    <w:rsid w:val="00534A05"/>
    <w:rsid w:val="00544D59"/>
    <w:rsid w:val="00546FEE"/>
    <w:rsid w:val="00561748"/>
    <w:rsid w:val="00572317"/>
    <w:rsid w:val="00594C07"/>
    <w:rsid w:val="005A00B6"/>
    <w:rsid w:val="005A36C3"/>
    <w:rsid w:val="005A3C75"/>
    <w:rsid w:val="005B7D60"/>
    <w:rsid w:val="005C4280"/>
    <w:rsid w:val="005D0D17"/>
    <w:rsid w:val="005E3D96"/>
    <w:rsid w:val="005F1018"/>
    <w:rsid w:val="006138C0"/>
    <w:rsid w:val="006143E7"/>
    <w:rsid w:val="006144D4"/>
    <w:rsid w:val="00623DE3"/>
    <w:rsid w:val="00637860"/>
    <w:rsid w:val="00654EDA"/>
    <w:rsid w:val="006619B0"/>
    <w:rsid w:val="00664498"/>
    <w:rsid w:val="0066529A"/>
    <w:rsid w:val="00666962"/>
    <w:rsid w:val="00671852"/>
    <w:rsid w:val="0067483C"/>
    <w:rsid w:val="00690A3B"/>
    <w:rsid w:val="0069223B"/>
    <w:rsid w:val="00692F2E"/>
    <w:rsid w:val="006A22B4"/>
    <w:rsid w:val="006A2B61"/>
    <w:rsid w:val="006A2C55"/>
    <w:rsid w:val="006A6211"/>
    <w:rsid w:val="006B0F4F"/>
    <w:rsid w:val="006B1B63"/>
    <w:rsid w:val="006C6EE9"/>
    <w:rsid w:val="006D2658"/>
    <w:rsid w:val="006D7336"/>
    <w:rsid w:val="006F2D75"/>
    <w:rsid w:val="006F3B90"/>
    <w:rsid w:val="00700BDC"/>
    <w:rsid w:val="007024B4"/>
    <w:rsid w:val="0070266A"/>
    <w:rsid w:val="00716134"/>
    <w:rsid w:val="0072024B"/>
    <w:rsid w:val="00722718"/>
    <w:rsid w:val="00735A0D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55BB"/>
    <w:rsid w:val="007B666C"/>
    <w:rsid w:val="007C0825"/>
    <w:rsid w:val="007D6510"/>
    <w:rsid w:val="007E23FF"/>
    <w:rsid w:val="007E3E44"/>
    <w:rsid w:val="007E4222"/>
    <w:rsid w:val="007F2B5C"/>
    <w:rsid w:val="007F3C9C"/>
    <w:rsid w:val="00802FBB"/>
    <w:rsid w:val="00815B94"/>
    <w:rsid w:val="008336A6"/>
    <w:rsid w:val="008352C0"/>
    <w:rsid w:val="008424A3"/>
    <w:rsid w:val="00842F8B"/>
    <w:rsid w:val="00845F99"/>
    <w:rsid w:val="00856ED1"/>
    <w:rsid w:val="00860947"/>
    <w:rsid w:val="0086496A"/>
    <w:rsid w:val="00865C20"/>
    <w:rsid w:val="00867E1E"/>
    <w:rsid w:val="00881524"/>
    <w:rsid w:val="00882A7B"/>
    <w:rsid w:val="008862C2"/>
    <w:rsid w:val="008968E2"/>
    <w:rsid w:val="008A5D29"/>
    <w:rsid w:val="008B3793"/>
    <w:rsid w:val="008B407A"/>
    <w:rsid w:val="008B62FF"/>
    <w:rsid w:val="008C6973"/>
    <w:rsid w:val="008C7A45"/>
    <w:rsid w:val="008E5E37"/>
    <w:rsid w:val="008F11DB"/>
    <w:rsid w:val="00900599"/>
    <w:rsid w:val="00906B18"/>
    <w:rsid w:val="00906E2B"/>
    <w:rsid w:val="009131D8"/>
    <w:rsid w:val="00916F48"/>
    <w:rsid w:val="0093572A"/>
    <w:rsid w:val="00937A88"/>
    <w:rsid w:val="00943E89"/>
    <w:rsid w:val="00945AE0"/>
    <w:rsid w:val="00953754"/>
    <w:rsid w:val="00963E86"/>
    <w:rsid w:val="00963F23"/>
    <w:rsid w:val="0099270D"/>
    <w:rsid w:val="009A74F0"/>
    <w:rsid w:val="009D395B"/>
    <w:rsid w:val="009F0F23"/>
    <w:rsid w:val="00A0216B"/>
    <w:rsid w:val="00A203F4"/>
    <w:rsid w:val="00A23C10"/>
    <w:rsid w:val="00A249FB"/>
    <w:rsid w:val="00A37702"/>
    <w:rsid w:val="00A37E57"/>
    <w:rsid w:val="00A37E80"/>
    <w:rsid w:val="00A42A9D"/>
    <w:rsid w:val="00A6192A"/>
    <w:rsid w:val="00A65734"/>
    <w:rsid w:val="00A77381"/>
    <w:rsid w:val="00A80407"/>
    <w:rsid w:val="00AA6604"/>
    <w:rsid w:val="00AB0DEA"/>
    <w:rsid w:val="00AB70FD"/>
    <w:rsid w:val="00AC4EDA"/>
    <w:rsid w:val="00AE060F"/>
    <w:rsid w:val="00AE417D"/>
    <w:rsid w:val="00AF0549"/>
    <w:rsid w:val="00AF1360"/>
    <w:rsid w:val="00B0006B"/>
    <w:rsid w:val="00B04773"/>
    <w:rsid w:val="00B144AC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38EB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6CEC"/>
    <w:rsid w:val="00C47745"/>
    <w:rsid w:val="00C61BE1"/>
    <w:rsid w:val="00C648D0"/>
    <w:rsid w:val="00C74467"/>
    <w:rsid w:val="00C745A4"/>
    <w:rsid w:val="00C75BCC"/>
    <w:rsid w:val="00C77B03"/>
    <w:rsid w:val="00C92D76"/>
    <w:rsid w:val="00C9456D"/>
    <w:rsid w:val="00CA157D"/>
    <w:rsid w:val="00CA3A10"/>
    <w:rsid w:val="00CB3187"/>
    <w:rsid w:val="00CB546A"/>
    <w:rsid w:val="00CC51C4"/>
    <w:rsid w:val="00CD43D6"/>
    <w:rsid w:val="00CD6C93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32279"/>
    <w:rsid w:val="00D33203"/>
    <w:rsid w:val="00D4429D"/>
    <w:rsid w:val="00D45228"/>
    <w:rsid w:val="00D6396D"/>
    <w:rsid w:val="00D64D2C"/>
    <w:rsid w:val="00D7054B"/>
    <w:rsid w:val="00D70AA6"/>
    <w:rsid w:val="00D76917"/>
    <w:rsid w:val="00DC0559"/>
    <w:rsid w:val="00DD15B9"/>
    <w:rsid w:val="00DD274F"/>
    <w:rsid w:val="00DD5AC4"/>
    <w:rsid w:val="00DD5D71"/>
    <w:rsid w:val="00DE3DB2"/>
    <w:rsid w:val="00DF4266"/>
    <w:rsid w:val="00DF4EA1"/>
    <w:rsid w:val="00DF740C"/>
    <w:rsid w:val="00E04E05"/>
    <w:rsid w:val="00E10626"/>
    <w:rsid w:val="00E148BC"/>
    <w:rsid w:val="00E15B09"/>
    <w:rsid w:val="00E37274"/>
    <w:rsid w:val="00E40E3A"/>
    <w:rsid w:val="00E45E08"/>
    <w:rsid w:val="00E4660F"/>
    <w:rsid w:val="00E469D5"/>
    <w:rsid w:val="00E53395"/>
    <w:rsid w:val="00E55F9B"/>
    <w:rsid w:val="00E56D9B"/>
    <w:rsid w:val="00E60E88"/>
    <w:rsid w:val="00E670C2"/>
    <w:rsid w:val="00E737C3"/>
    <w:rsid w:val="00E81AF6"/>
    <w:rsid w:val="00E84372"/>
    <w:rsid w:val="00E85B95"/>
    <w:rsid w:val="00E952E7"/>
    <w:rsid w:val="00EA4211"/>
    <w:rsid w:val="00EA4F28"/>
    <w:rsid w:val="00EC207D"/>
    <w:rsid w:val="00ED1FED"/>
    <w:rsid w:val="00F00679"/>
    <w:rsid w:val="00F029D7"/>
    <w:rsid w:val="00F350E4"/>
    <w:rsid w:val="00F37600"/>
    <w:rsid w:val="00F42D5E"/>
    <w:rsid w:val="00F72E2C"/>
    <w:rsid w:val="00F77F61"/>
    <w:rsid w:val="00F81955"/>
    <w:rsid w:val="00F828F8"/>
    <w:rsid w:val="00FA2E96"/>
    <w:rsid w:val="00FB26F2"/>
    <w:rsid w:val="00FB5669"/>
    <w:rsid w:val="00FB5C2E"/>
    <w:rsid w:val="00FD3EF7"/>
    <w:rsid w:val="00FD4F8E"/>
    <w:rsid w:val="00FD5918"/>
    <w:rsid w:val="00FD7592"/>
    <w:rsid w:val="00FE0B19"/>
    <w:rsid w:val="00FE2B2D"/>
    <w:rsid w:val="00FE7BD4"/>
    <w:rsid w:val="00FF2425"/>
    <w:rsid w:val="00FF272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AB2988C-2A46-4B5F-AD41-BF3E3335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2:22:00Z</dcterms:created>
  <dcterms:modified xsi:type="dcterms:W3CDTF">2026-01-27T10:06:00Z</dcterms:modified>
  <dc:language>ru-RU</dc:language>
</cp:coreProperties>
</file>